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123C5" w:rsidRDefault="000123C5" w:rsidP="000123C5">
      <w:pPr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>на поставку одноразового медицинского ангиографического материала</w:t>
      </w:r>
    </w:p>
    <w:p w:rsidR="000123C5" w:rsidRDefault="000123C5" w:rsidP="000123C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ar-SA"/>
        </w:rPr>
        <w:t xml:space="preserve">для нужд ООО «Медсервис» 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0123C5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0123C5" w:rsidRPr="000123C5">
        <w:rPr>
          <w:sz w:val="26"/>
          <w:szCs w:val="26"/>
        </w:rPr>
        <w:t>на поставку одноразового медицинского ангиографического материала</w:t>
      </w:r>
      <w:r w:rsidR="000123C5">
        <w:rPr>
          <w:sz w:val="26"/>
          <w:szCs w:val="26"/>
        </w:rPr>
        <w:t xml:space="preserve"> </w:t>
      </w:r>
      <w:r w:rsidR="000123C5" w:rsidRPr="000123C5">
        <w:rPr>
          <w:sz w:val="26"/>
          <w:szCs w:val="26"/>
        </w:rPr>
        <w:t>для нужд ООО «Медсервис»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1A5E3A">
            <w:r>
              <w:t>ООО</w:t>
            </w:r>
            <w:r w:rsidR="001A5E3A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F16B5C">
            <w:r w:rsidRPr="00D67270">
              <w:t>Открытый запрос предложений</w:t>
            </w:r>
            <w:r w:rsidR="00164E5B" w:rsidRPr="00D67270">
              <w:t xml:space="preserve"> </w:t>
            </w:r>
            <w:r w:rsidR="000123C5" w:rsidRPr="000123C5">
              <w:t>на поставку одноразового медицинского ангиографического материала</w:t>
            </w:r>
            <w:r w:rsidR="000123C5">
              <w:t xml:space="preserve"> </w:t>
            </w:r>
            <w:r w:rsidR="000123C5" w:rsidRPr="000123C5">
              <w:t xml:space="preserve">для нужд </w:t>
            </w:r>
            <w:proofErr w:type="spellStart"/>
            <w:r w:rsidR="000123C5" w:rsidRPr="000123C5">
              <w:t>ОО</w:t>
            </w:r>
            <w:proofErr w:type="gramStart"/>
            <w:r w:rsidR="000123C5" w:rsidRPr="000123C5">
              <w:t>О«</w:t>
            </w:r>
            <w:proofErr w:type="gramEnd"/>
            <w:r w:rsidR="000123C5" w:rsidRPr="000123C5">
              <w:t>Медсервис</w:t>
            </w:r>
            <w:proofErr w:type="spellEnd"/>
            <w:r w:rsidR="000123C5" w:rsidRPr="000123C5">
              <w:t>»</w:t>
            </w:r>
            <w:r w:rsidR="00E92DF9" w:rsidRPr="00D67270">
              <w:t>.</w:t>
            </w:r>
          </w:p>
          <w:p w:rsidR="005635AF" w:rsidRPr="00DE3E68" w:rsidRDefault="00E84BF3" w:rsidP="001A5E3A">
            <w:pPr>
              <w:spacing w:after="0"/>
            </w:pPr>
            <w:r w:rsidRPr="009B7E52">
              <w:t>З</w:t>
            </w:r>
            <w:r w:rsidRPr="00E84BF3">
              <w:t xml:space="preserve">акупка состоит из </w:t>
            </w:r>
            <w:r w:rsidR="001A5E3A">
              <w:t>1</w:t>
            </w:r>
            <w:r w:rsidR="001A5E3A" w:rsidRPr="00E84BF3">
              <w:t xml:space="preserve"> лот</w:t>
            </w:r>
            <w:r w:rsidR="001A5E3A">
              <w:t>а.</w:t>
            </w:r>
          </w:p>
          <w:p w:rsidR="00655F82" w:rsidRDefault="00655F82">
            <w:pPr>
              <w:spacing w:after="0"/>
            </w:pPr>
          </w:p>
          <w:p w:rsidR="00DA0F9B" w:rsidRPr="009D44BB" w:rsidRDefault="00E84BF3">
            <w:pPr>
              <w:spacing w:after="0"/>
            </w:pPr>
            <w:r w:rsidRPr="00E84BF3">
              <w:t xml:space="preserve">Объем закупки </w:t>
            </w:r>
            <w:proofErr w:type="gramStart"/>
            <w:r w:rsidRPr="00E84BF3">
              <w:t>согласно</w:t>
            </w:r>
            <w:proofErr w:type="gramEnd"/>
            <w:r>
              <w:t xml:space="preserve"> технического задания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1A5E3A" w:rsidP="000123C5">
            <w:pPr>
              <w:spacing w:after="0"/>
            </w:pPr>
            <w:r>
              <w:t xml:space="preserve">Начальная </w:t>
            </w:r>
            <w:r w:rsidR="00F66182">
              <w:t>(</w:t>
            </w:r>
            <w:r>
              <w:t>максимальная</w:t>
            </w:r>
            <w:r w:rsidR="00F66182">
              <w:t xml:space="preserve">) </w:t>
            </w:r>
            <w:r>
              <w:t xml:space="preserve">цена Лота установлена </w:t>
            </w:r>
            <w:r w:rsidR="008E027B">
              <w:t>в рублях</w:t>
            </w:r>
            <w:r w:rsidR="000123C5">
              <w:t xml:space="preserve"> (без </w:t>
            </w:r>
            <w:r>
              <w:t>НДС</w:t>
            </w:r>
            <w:r w:rsidR="000123C5">
              <w:t xml:space="preserve">) </w:t>
            </w:r>
            <w:r>
              <w:t xml:space="preserve">- </w:t>
            </w:r>
            <w:r w:rsidR="000123C5">
              <w:t>855 703</w:t>
            </w:r>
            <w:r>
              <w:t>,</w:t>
            </w:r>
            <w:r w:rsidR="000123C5">
              <w:t xml:space="preserve">50 </w:t>
            </w:r>
            <w:r>
              <w:t>рублей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</w:t>
            </w:r>
            <w:r w:rsidRPr="00F33922">
              <w:lastRenderedPageBreak/>
              <w:t>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F775E">
              <w:t>«_</w:t>
            </w:r>
            <w:r w:rsidR="007F775E">
              <w:t>26</w:t>
            </w:r>
            <w:r w:rsidR="007F775E">
              <w:t xml:space="preserve">_» </w:t>
            </w:r>
            <w:r w:rsidR="001A5E3A">
              <w:t xml:space="preserve">мая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0123C5">
              <w:t>0</w:t>
            </w:r>
            <w:r w:rsidR="000123C5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F775E">
              <w:t>«_</w:t>
            </w:r>
            <w:r w:rsidR="007F775E">
              <w:t>02</w:t>
            </w:r>
            <w:r w:rsidR="007F775E">
              <w:t>_</w:t>
            </w:r>
            <w:r w:rsidR="007F775E" w:rsidRPr="00F33922">
              <w:t xml:space="preserve">» </w:t>
            </w:r>
            <w:r w:rsidR="007F775E">
              <w:t>июн</w:t>
            </w:r>
            <w:r w:rsidR="007F775E">
              <w:t xml:space="preserve">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0123C5">
              <w:t xml:space="preserve">15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0123C5">
              <w:t>0</w:t>
            </w:r>
            <w:r w:rsidR="000123C5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0123C5">
              <w:t>0</w:t>
            </w:r>
            <w:r w:rsidR="000123C5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 w:rsidP="001A5E3A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1A5E3A">
              <w:t>6</w:t>
            </w:r>
            <w:r w:rsidR="001A5E3A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 xml:space="preserve">Предоставление Документации в форме электронного документа </w:t>
            </w:r>
            <w:r w:rsidRPr="00B81E4C">
              <w:rPr>
                <w:color w:val="000000"/>
                <w:u w:val="single"/>
              </w:rPr>
              <w:lastRenderedPageBreak/>
              <w:t>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0123C5">
              <w:t>0</w:t>
            </w:r>
            <w:r w:rsidR="000123C5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0123C5">
              <w:t>0</w:t>
            </w:r>
            <w:r w:rsidR="000123C5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0123C5">
              <w:t>0</w:t>
            </w:r>
            <w:r w:rsidR="000123C5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0123C5">
              <w:t>0</w:t>
            </w:r>
            <w:r w:rsidR="000123C5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F775E">
              <w:t>«_</w:t>
            </w:r>
            <w:r w:rsidR="007F775E">
              <w:t>26</w:t>
            </w:r>
            <w:r w:rsidR="007F775E">
              <w:t>_</w:t>
            </w:r>
            <w:r w:rsidR="007F775E" w:rsidRPr="00F33922">
              <w:t xml:space="preserve">» </w:t>
            </w:r>
            <w:r w:rsidR="001A5E3A">
              <w:t>ма</w:t>
            </w:r>
            <w:r w:rsidR="007B2CB1">
              <w:t>я</w:t>
            </w:r>
            <w:r w:rsidR="007B2CB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0123C5">
              <w:t>0</w:t>
            </w:r>
            <w:r w:rsidR="000123C5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7F775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F775E">
              <w:t>«_</w:t>
            </w:r>
            <w:r w:rsidR="007F775E">
              <w:t>02</w:t>
            </w:r>
            <w:r w:rsidR="007F775E">
              <w:t>_</w:t>
            </w:r>
            <w:r w:rsidR="007F775E" w:rsidRPr="00F33922">
              <w:t>»</w:t>
            </w:r>
            <w:r w:rsidR="007F775E">
              <w:t xml:space="preserve"> </w:t>
            </w:r>
            <w:r w:rsidR="007F775E">
              <w:t>июн</w:t>
            </w:r>
            <w:r w:rsidR="007F775E">
              <w:t>я</w:t>
            </w:r>
            <w:r w:rsidR="007F775E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1244E">
              <w:t>16</w:t>
            </w:r>
            <w:r w:rsidR="003B23A8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F775E" w:rsidP="007F775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</w:t>
            </w:r>
            <w:r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3B23A8" w:rsidRPr="00F33922">
              <w:rPr>
                <w:sz w:val="24"/>
                <w:szCs w:val="24"/>
              </w:rPr>
              <w:t>1</w:t>
            </w:r>
            <w:r w:rsidR="00D1244E">
              <w:rPr>
                <w:sz w:val="24"/>
                <w:szCs w:val="24"/>
              </w:rPr>
              <w:t>6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F775E" w:rsidP="007F775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</w:t>
            </w:r>
            <w:r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F775E" w:rsidP="007F775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</w:t>
            </w:r>
            <w:r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</w:t>
            </w:r>
            <w:r w:rsidRPr="00F33922">
              <w:lastRenderedPageBreak/>
              <w:t>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lastRenderedPageBreak/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F775E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7F775E" w:rsidRPr="00F33922">
              <w:rPr>
                <w:i/>
              </w:rPr>
              <w:t>№</w:t>
            </w:r>
            <w:r w:rsidR="007F775E">
              <w:rPr>
                <w:i/>
              </w:rPr>
              <w:t>55-</w:t>
            </w:r>
            <w:r w:rsidR="00AD4B22">
              <w:rPr>
                <w:i/>
              </w:rPr>
              <w:t>З</w:t>
            </w:r>
            <w:r w:rsidR="00200F98">
              <w:rPr>
                <w:i/>
              </w:rPr>
              <w:t>П</w:t>
            </w:r>
            <w:r w:rsidR="00200F98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F775E">
              <w:rPr>
                <w:i/>
              </w:rPr>
              <w:t>25</w:t>
            </w:r>
            <w:bookmarkStart w:id="2" w:name="_GoBack"/>
            <w:bookmarkEnd w:id="2"/>
            <w:r w:rsidR="007F775E">
              <w:rPr>
                <w:i/>
              </w:rPr>
              <w:t>.</w:t>
            </w:r>
            <w:r w:rsidR="000123C5">
              <w:rPr>
                <w:i/>
              </w:rPr>
              <w:t>05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3C5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A5E3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064B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CB1"/>
    <w:rsid w:val="007B2ED3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75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4AA4-F0A2-40F7-9DC0-BFA264B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50</cp:revision>
  <cp:lastPrinted>2014-04-07T11:12:00Z</cp:lastPrinted>
  <dcterms:created xsi:type="dcterms:W3CDTF">2014-10-29T09:39:00Z</dcterms:created>
  <dcterms:modified xsi:type="dcterms:W3CDTF">2015-05-25T09:11:00Z</dcterms:modified>
</cp:coreProperties>
</file>